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E4" w:rsidRDefault="00252B79" w:rsidP="00733107">
      <w:pPr>
        <w:pStyle w:val="Ttulo1"/>
        <w:spacing w:before="240" w:line="360" w:lineRule="auto"/>
        <w:rPr>
          <w:rFonts w:cs="Arial"/>
        </w:rPr>
      </w:pPr>
      <w:r w:rsidRPr="000742F8">
        <w:rPr>
          <w:rFonts w:cs="Arial"/>
        </w:rPr>
        <w:t>EDITAL PSS N</w:t>
      </w:r>
      <w:r w:rsidR="003E7CAD" w:rsidRPr="000742F8">
        <w:rPr>
          <w:rFonts w:cs="Arial"/>
        </w:rPr>
        <w:t xml:space="preserve">º </w:t>
      </w:r>
      <w:r w:rsidR="005B3B44">
        <w:rPr>
          <w:rFonts w:cs="Arial"/>
        </w:rPr>
        <w:t>119</w:t>
      </w:r>
      <w:r w:rsidR="00FF2102" w:rsidRPr="000742F8">
        <w:rPr>
          <w:rFonts w:cs="Arial"/>
        </w:rPr>
        <w:t>/</w:t>
      </w:r>
      <w:r w:rsidR="00FE160D" w:rsidRPr="000742F8">
        <w:rPr>
          <w:rFonts w:cs="Arial"/>
        </w:rPr>
        <w:t>2023</w:t>
      </w:r>
    </w:p>
    <w:p w:rsidR="00DB338B" w:rsidRPr="00DB338B" w:rsidRDefault="001907EE" w:rsidP="00DB338B">
      <w:pPr>
        <w:jc w:val="center"/>
        <w:rPr>
          <w:b/>
          <w:lang w:eastAsia="pt-BR"/>
        </w:rPr>
      </w:pPr>
      <w:r>
        <w:rPr>
          <w:b/>
          <w:lang w:eastAsia="pt-BR"/>
        </w:rPr>
        <w:t>“REPUBLICADO</w:t>
      </w:r>
      <w:r w:rsidR="00DB338B" w:rsidRPr="00DB338B">
        <w:rPr>
          <w:b/>
          <w:lang w:eastAsia="pt-BR"/>
        </w:rPr>
        <w:t xml:space="preserve"> POR INCORREÇÃO”</w:t>
      </w:r>
    </w:p>
    <w:p w:rsidR="00B103E4" w:rsidRPr="00C10D13" w:rsidRDefault="00CF414E" w:rsidP="00C10D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C27C3">
        <w:rPr>
          <w:rFonts w:ascii="Arial" w:hAnsi="Arial" w:cs="Arial"/>
          <w:b/>
          <w:bCs/>
        </w:rPr>
        <w:t>CONVOCAÇÃO DO</w:t>
      </w:r>
      <w:r w:rsidR="00E37126" w:rsidRPr="003C27C3">
        <w:rPr>
          <w:rFonts w:ascii="Arial" w:hAnsi="Arial" w:cs="Arial"/>
          <w:b/>
          <w:bCs/>
        </w:rPr>
        <w:t>S</w:t>
      </w:r>
      <w:r w:rsidRPr="003C27C3">
        <w:rPr>
          <w:rFonts w:ascii="Arial" w:hAnsi="Arial" w:cs="Arial"/>
          <w:b/>
          <w:bCs/>
        </w:rPr>
        <w:t xml:space="preserve"> CANDIDATO</w:t>
      </w:r>
      <w:r w:rsidR="00E37126" w:rsidRPr="003C27C3">
        <w:rPr>
          <w:rFonts w:ascii="Arial" w:hAnsi="Arial" w:cs="Arial"/>
          <w:b/>
          <w:bCs/>
        </w:rPr>
        <w:t>S</w:t>
      </w:r>
      <w:r w:rsidRPr="003C27C3">
        <w:rPr>
          <w:rFonts w:ascii="Arial" w:hAnsi="Arial" w:cs="Arial"/>
          <w:b/>
          <w:bCs/>
        </w:rPr>
        <w:t xml:space="preserve"> SELECIONADO</w:t>
      </w:r>
      <w:r w:rsidR="00E37126" w:rsidRPr="003C27C3">
        <w:rPr>
          <w:rFonts w:ascii="Arial" w:hAnsi="Arial" w:cs="Arial"/>
          <w:b/>
          <w:bCs/>
        </w:rPr>
        <w:t>S</w:t>
      </w:r>
      <w:r w:rsidR="00B103E4" w:rsidRPr="003C27C3">
        <w:rPr>
          <w:rFonts w:ascii="Arial" w:hAnsi="Arial" w:cs="Arial"/>
          <w:b/>
          <w:bCs/>
        </w:rPr>
        <w:t xml:space="preserve"> NO PROCESSO DE SELEÇÃO SIMPLIFICADO - PSS, PARA CONTRATAÇÃO TEMPOR</w:t>
      </w:r>
      <w:r w:rsidR="00E37126" w:rsidRPr="003C27C3">
        <w:rPr>
          <w:rFonts w:ascii="Arial" w:hAnsi="Arial" w:cs="Arial"/>
          <w:b/>
          <w:bCs/>
        </w:rPr>
        <w:t>ÁRIA DE</w:t>
      </w:r>
      <w:r w:rsidR="00DF6B8B" w:rsidRPr="003C27C3">
        <w:rPr>
          <w:rFonts w:ascii="Arial" w:hAnsi="Arial" w:cs="Arial"/>
          <w:b/>
          <w:bCs/>
        </w:rPr>
        <w:t xml:space="preserve"> PROFESSOR (20 HORAS</w:t>
      </w:r>
      <w:proofErr w:type="gramStart"/>
      <w:r w:rsidR="00DF6B8B" w:rsidRPr="003C27C3">
        <w:rPr>
          <w:rFonts w:ascii="Arial" w:hAnsi="Arial" w:cs="Arial"/>
          <w:b/>
          <w:bCs/>
        </w:rPr>
        <w:t>)</w:t>
      </w:r>
      <w:r w:rsidR="00B103E4" w:rsidRPr="003C27C3">
        <w:rPr>
          <w:rFonts w:ascii="Arial" w:hAnsi="Arial" w:cs="Arial"/>
          <w:b/>
          <w:bCs/>
        </w:rPr>
        <w:t>LEI</w:t>
      </w:r>
      <w:proofErr w:type="gramEnd"/>
      <w:r w:rsidR="00B103E4" w:rsidRPr="003C27C3">
        <w:rPr>
          <w:rFonts w:ascii="Arial" w:hAnsi="Arial" w:cs="Arial"/>
          <w:b/>
          <w:bCs/>
        </w:rPr>
        <w:t xml:space="preserve"> MUNICIPAL N° 1</w:t>
      </w:r>
      <w:r w:rsidR="00252B79" w:rsidRPr="003C27C3">
        <w:rPr>
          <w:rFonts w:ascii="Arial" w:hAnsi="Arial" w:cs="Arial"/>
          <w:b/>
          <w:bCs/>
        </w:rPr>
        <w:t>.</w:t>
      </w:r>
      <w:r w:rsidR="00E37126" w:rsidRPr="003C27C3">
        <w:rPr>
          <w:rFonts w:ascii="Arial" w:hAnsi="Arial" w:cs="Arial"/>
          <w:b/>
          <w:bCs/>
        </w:rPr>
        <w:t>109/2011,EDITAL DE ABERTURA N°</w:t>
      </w:r>
      <w:r w:rsidR="00DF6B8B" w:rsidRPr="003C27C3">
        <w:rPr>
          <w:rFonts w:ascii="Arial" w:hAnsi="Arial" w:cs="Arial"/>
          <w:b/>
          <w:bCs/>
        </w:rPr>
        <w:t>731</w:t>
      </w:r>
      <w:r w:rsidR="00E37126" w:rsidRPr="003C27C3">
        <w:rPr>
          <w:rFonts w:ascii="Arial" w:hAnsi="Arial" w:cs="Arial"/>
          <w:b/>
          <w:bCs/>
        </w:rPr>
        <w:t>/2022</w:t>
      </w:r>
      <w:r w:rsidR="00B103E4" w:rsidRPr="003C27C3">
        <w:rPr>
          <w:rFonts w:ascii="Arial" w:hAnsi="Arial" w:cs="Arial"/>
          <w:b/>
          <w:bCs/>
        </w:rPr>
        <w:t xml:space="preserve"> E H</w:t>
      </w:r>
      <w:r w:rsidR="00486DC4" w:rsidRPr="003C27C3">
        <w:rPr>
          <w:rFonts w:ascii="Arial" w:hAnsi="Arial" w:cs="Arial"/>
          <w:b/>
          <w:bCs/>
        </w:rPr>
        <w:t>OMOLOGAÇÃO ATRAVÉS DO EDITAL N°</w:t>
      </w:r>
      <w:r w:rsidR="00DF6B8B" w:rsidRPr="003C27C3">
        <w:rPr>
          <w:rFonts w:ascii="Arial" w:hAnsi="Arial" w:cs="Arial"/>
          <w:b/>
          <w:bCs/>
        </w:rPr>
        <w:t>787</w:t>
      </w:r>
      <w:r w:rsidR="00E37126" w:rsidRPr="003C27C3">
        <w:rPr>
          <w:rFonts w:ascii="Arial" w:hAnsi="Arial" w:cs="Arial"/>
          <w:b/>
          <w:bCs/>
        </w:rPr>
        <w:t>/2022</w:t>
      </w:r>
      <w:r w:rsidR="00B103E4" w:rsidRPr="003C27C3">
        <w:rPr>
          <w:rFonts w:ascii="Arial" w:hAnsi="Arial" w:cs="Arial"/>
          <w:b/>
          <w:bCs/>
        </w:rPr>
        <w:t>.</w:t>
      </w:r>
    </w:p>
    <w:p w:rsidR="00B103E4" w:rsidRPr="00DD1BDC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DD1BDC">
        <w:rPr>
          <w:rFonts w:cs="Arial"/>
          <w:color w:val="000000"/>
        </w:rPr>
        <w:t>O Prefeito do Município de Piraquara, Estado do Paraná, no uso de suas atribuições legais resolve</w:t>
      </w:r>
      <w:r w:rsidRPr="00DD1BDC">
        <w:rPr>
          <w:rFonts w:cs="Arial"/>
        </w:rPr>
        <w:t>:</w:t>
      </w:r>
    </w:p>
    <w:p w:rsidR="003C27C3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DD1BDC">
        <w:rPr>
          <w:rFonts w:cs="Arial"/>
          <w:b/>
        </w:rPr>
        <w:t xml:space="preserve">I </w:t>
      </w:r>
      <w:r w:rsidRPr="00DD1BDC">
        <w:rPr>
          <w:rFonts w:cs="Arial"/>
        </w:rPr>
        <w:t>– Convocar o</w:t>
      </w:r>
      <w:r w:rsidR="00E37126" w:rsidRPr="00DD1BDC">
        <w:rPr>
          <w:rFonts w:cs="Arial"/>
        </w:rPr>
        <w:t>s</w:t>
      </w:r>
      <w:r w:rsidRPr="00DD1BDC">
        <w:rPr>
          <w:rFonts w:cs="Arial"/>
        </w:rPr>
        <w:t xml:space="preserve"> candidato</w:t>
      </w:r>
      <w:r w:rsidR="00E37126" w:rsidRPr="00DD1BDC">
        <w:rPr>
          <w:rFonts w:cs="Arial"/>
        </w:rPr>
        <w:t>s</w:t>
      </w:r>
      <w:r w:rsidRPr="00DD1BDC">
        <w:rPr>
          <w:rFonts w:cs="Arial"/>
        </w:rPr>
        <w:t xml:space="preserve"> abaixo relacionado</w:t>
      </w:r>
      <w:r w:rsidR="00E37126" w:rsidRPr="00DD1BDC">
        <w:rPr>
          <w:rFonts w:cs="Arial"/>
        </w:rPr>
        <w:t>s</w:t>
      </w:r>
      <w:r w:rsidR="00671DAD" w:rsidRPr="00DD1BDC">
        <w:rPr>
          <w:rFonts w:cs="Arial"/>
        </w:rPr>
        <w:t xml:space="preserve">, para </w:t>
      </w:r>
      <w:proofErr w:type="gramStart"/>
      <w:r w:rsidR="00671DAD" w:rsidRPr="00DD1BDC">
        <w:rPr>
          <w:rFonts w:cs="Arial"/>
        </w:rPr>
        <w:t xml:space="preserve">comparecerem na </w:t>
      </w:r>
      <w:r w:rsidR="00671DAD" w:rsidRPr="00651DCA">
        <w:rPr>
          <w:rFonts w:cs="Arial"/>
        </w:rPr>
        <w:t>S</w:t>
      </w:r>
      <w:r w:rsidR="002C7FF5">
        <w:rPr>
          <w:rFonts w:cs="Arial"/>
        </w:rPr>
        <w:t>ecretaria Municipal de Educação, situado</w:t>
      </w:r>
      <w:proofErr w:type="gramEnd"/>
      <w:r w:rsidR="002C7FF5">
        <w:rPr>
          <w:rFonts w:cs="Arial"/>
        </w:rPr>
        <w:t xml:space="preserve"> na Rodovia João Leopoldo </w:t>
      </w:r>
      <w:proofErr w:type="spellStart"/>
      <w:r w:rsidR="002C7FF5">
        <w:rPr>
          <w:rFonts w:cs="Arial"/>
        </w:rPr>
        <w:t>Jacomel</w:t>
      </w:r>
      <w:proofErr w:type="spellEnd"/>
      <w:r w:rsidR="002C7FF5">
        <w:rPr>
          <w:rFonts w:cs="Arial"/>
        </w:rPr>
        <w:t>, 4675 – PR Jardim Primavera (Complexo da Vila da Cidadania)</w:t>
      </w:r>
      <w:r w:rsidR="00671DAD" w:rsidRPr="00651DCA">
        <w:rPr>
          <w:rFonts w:cs="Arial"/>
        </w:rPr>
        <w:t xml:space="preserve">, </w:t>
      </w:r>
      <w:r w:rsidR="00C61CC3" w:rsidRPr="002C7FF5">
        <w:rPr>
          <w:rFonts w:cs="Arial"/>
          <w:b/>
        </w:rPr>
        <w:t>no dia</w:t>
      </w:r>
      <w:r w:rsidR="00BF2063">
        <w:rPr>
          <w:rFonts w:cs="Arial"/>
          <w:b/>
        </w:rPr>
        <w:t xml:space="preserve"> </w:t>
      </w:r>
      <w:r w:rsidR="00015E6C" w:rsidRPr="002C7FF5">
        <w:rPr>
          <w:rFonts w:cs="Arial"/>
          <w:b/>
        </w:rPr>
        <w:t>03</w:t>
      </w:r>
      <w:r w:rsidR="00A4172A" w:rsidRPr="002C7FF5">
        <w:rPr>
          <w:rFonts w:cs="Arial"/>
          <w:b/>
        </w:rPr>
        <w:t xml:space="preserve"> de </w:t>
      </w:r>
      <w:r w:rsidR="00015E6C" w:rsidRPr="002C7FF5">
        <w:rPr>
          <w:rFonts w:cs="Arial"/>
          <w:b/>
        </w:rPr>
        <w:t>març</w:t>
      </w:r>
      <w:r w:rsidR="004C7CE4" w:rsidRPr="002C7FF5">
        <w:rPr>
          <w:rFonts w:cs="Arial"/>
          <w:b/>
        </w:rPr>
        <w:t>o</w:t>
      </w:r>
      <w:r w:rsidR="00671DAD" w:rsidRPr="002C7FF5">
        <w:rPr>
          <w:rFonts w:cs="Arial"/>
          <w:b/>
        </w:rPr>
        <w:t xml:space="preserve"> de </w:t>
      </w:r>
      <w:r w:rsidR="00C61CC3" w:rsidRPr="002C7FF5">
        <w:rPr>
          <w:rFonts w:cs="Arial"/>
          <w:b/>
        </w:rPr>
        <w:t>202</w:t>
      </w:r>
      <w:r w:rsidR="00FE160D" w:rsidRPr="002C7FF5">
        <w:rPr>
          <w:rFonts w:cs="Arial"/>
          <w:b/>
        </w:rPr>
        <w:t>3</w:t>
      </w:r>
      <w:r w:rsidR="00CB6108" w:rsidRPr="002C7FF5">
        <w:rPr>
          <w:rFonts w:cs="Arial"/>
          <w:b/>
        </w:rPr>
        <w:t xml:space="preserve"> conforme horários a seguir</w:t>
      </w:r>
      <w:r w:rsidR="00671DAD" w:rsidRPr="00E654B8">
        <w:rPr>
          <w:rFonts w:cs="Arial"/>
          <w:b/>
        </w:rPr>
        <w:t>,</w:t>
      </w:r>
      <w:r w:rsidR="00671DAD" w:rsidRPr="00783406">
        <w:rPr>
          <w:rFonts w:cs="Arial"/>
        </w:rPr>
        <w:t xml:space="preserve">para </w:t>
      </w:r>
      <w:r w:rsidR="00671DAD" w:rsidRPr="00C61CC3">
        <w:rPr>
          <w:rFonts w:cs="Arial"/>
        </w:rPr>
        <w:t xml:space="preserve">a </w:t>
      </w:r>
      <w:r w:rsidR="00671DAD" w:rsidRPr="00DD1BDC">
        <w:rPr>
          <w:rFonts w:cs="Arial"/>
        </w:rPr>
        <w:t>entrega de documentos e escolha de vagas de acordo com a classificação obtida, conforme Edital n</w:t>
      </w:r>
      <w:r w:rsidR="00671DAD" w:rsidRPr="00486DC4">
        <w:rPr>
          <w:rFonts w:cs="Arial"/>
        </w:rPr>
        <w:t xml:space="preserve">° </w:t>
      </w:r>
      <w:r w:rsidR="00896068" w:rsidRPr="003C27C3">
        <w:rPr>
          <w:rFonts w:cs="Arial"/>
        </w:rPr>
        <w:t>787</w:t>
      </w:r>
      <w:r w:rsidR="00486DC4" w:rsidRPr="003C27C3">
        <w:rPr>
          <w:rFonts w:cs="Arial"/>
        </w:rPr>
        <w:t>/</w:t>
      </w:r>
      <w:r w:rsidR="00486DC4" w:rsidRPr="00486DC4">
        <w:rPr>
          <w:rFonts w:cs="Arial"/>
        </w:rPr>
        <w:t>2022</w:t>
      </w:r>
      <w:r w:rsidR="00671DAD" w:rsidRPr="00486DC4">
        <w:rPr>
          <w:rFonts w:cs="Arial"/>
        </w:rPr>
        <w:t>, po</w:t>
      </w:r>
      <w:r w:rsidR="003C27C3">
        <w:rPr>
          <w:rFonts w:cs="Arial"/>
        </w:rPr>
        <w:t>rtando a seguinte documentação:</w:t>
      </w:r>
    </w:p>
    <w:p w:rsidR="00B103E4" w:rsidRPr="00DD1BDC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DD1BDC">
        <w:rPr>
          <w:rFonts w:cs="Arial"/>
          <w:b/>
        </w:rPr>
        <w:t>FOTOCÓPIAS E ORIGINAIS</w:t>
      </w:r>
    </w:p>
    <w:p w:rsidR="00B103E4" w:rsidRPr="00DD1BDC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a)</w:t>
      </w:r>
      <w:r w:rsidR="00B103E4" w:rsidRPr="00DD1BDC">
        <w:rPr>
          <w:rFonts w:ascii="Arial" w:hAnsi="Arial" w:cs="Arial"/>
          <w:sz w:val="24"/>
          <w:szCs w:val="24"/>
        </w:rPr>
        <w:t xml:space="preserve">01 (uma) foto 3 X 4 recente; </w:t>
      </w:r>
    </w:p>
    <w:p w:rsidR="00B103E4" w:rsidRPr="00DD1BDC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b) Carteira</w:t>
      </w:r>
      <w:r w:rsidR="00B103E4" w:rsidRPr="00DD1BDC">
        <w:rPr>
          <w:rFonts w:ascii="Arial" w:hAnsi="Arial" w:cs="Arial"/>
          <w:sz w:val="24"/>
          <w:szCs w:val="24"/>
        </w:rPr>
        <w:t xml:space="preserve"> de Identidade, </w:t>
      </w:r>
      <w:r w:rsidR="00783406" w:rsidRPr="00DD1BDC">
        <w:rPr>
          <w:rFonts w:ascii="Arial" w:hAnsi="Arial" w:cs="Arial"/>
          <w:sz w:val="24"/>
          <w:szCs w:val="24"/>
        </w:rPr>
        <w:t>CPF, TítuloEleitoral e Certidão</w:t>
      </w:r>
      <w:r w:rsidR="00B103E4" w:rsidRPr="00DD1BDC">
        <w:rPr>
          <w:rFonts w:ascii="Arial" w:hAnsi="Arial" w:cs="Arial"/>
          <w:sz w:val="24"/>
          <w:szCs w:val="24"/>
        </w:rPr>
        <w:t xml:space="preserve"> de Quitação Eleitoral;</w:t>
      </w:r>
    </w:p>
    <w:p w:rsidR="00B103E4" w:rsidRPr="00DD1BDC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c) PIS</w:t>
      </w:r>
      <w:r w:rsidR="00B103E4" w:rsidRPr="00DD1BDC">
        <w:rPr>
          <w:rFonts w:ascii="Arial" w:hAnsi="Arial" w:cs="Arial"/>
          <w:sz w:val="24"/>
          <w:szCs w:val="24"/>
        </w:rPr>
        <w:t>/PASEP;</w:t>
      </w:r>
    </w:p>
    <w:p w:rsidR="00B103E4" w:rsidRPr="00DD1BDC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d) Exame</w:t>
      </w:r>
      <w:r w:rsidR="00B103E4" w:rsidRPr="00DD1BDC">
        <w:rPr>
          <w:rFonts w:ascii="Arial" w:hAnsi="Arial" w:cs="Arial"/>
          <w:sz w:val="24"/>
          <w:szCs w:val="24"/>
        </w:rPr>
        <w:t xml:space="preserve"> Médico/ Atestado Admissional;</w:t>
      </w:r>
    </w:p>
    <w:p w:rsidR="00B103E4" w:rsidRPr="00DD1BDC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E39E3" w:rsidRPr="00DD1BDC">
        <w:rPr>
          <w:rFonts w:ascii="Arial" w:hAnsi="Arial" w:cs="Arial"/>
          <w:sz w:val="24"/>
          <w:szCs w:val="24"/>
        </w:rPr>
        <w:t>) Certificado</w:t>
      </w:r>
      <w:r w:rsidR="00B103E4" w:rsidRPr="00DD1BDC">
        <w:rPr>
          <w:rFonts w:ascii="Arial" w:hAnsi="Arial" w:cs="Arial"/>
          <w:sz w:val="24"/>
          <w:szCs w:val="24"/>
        </w:rPr>
        <w:t xml:space="preserve"> Militar (se masculino);</w:t>
      </w:r>
    </w:p>
    <w:p w:rsidR="00B103E4" w:rsidRPr="00DD1BDC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CE39E3" w:rsidRPr="00DD1BDC">
        <w:rPr>
          <w:rFonts w:ascii="Arial" w:hAnsi="Arial" w:cs="Arial"/>
          <w:sz w:val="24"/>
          <w:szCs w:val="24"/>
        </w:rPr>
        <w:t>) Comprovante</w:t>
      </w:r>
      <w:r w:rsidR="00B103E4" w:rsidRPr="00DD1BDC">
        <w:rPr>
          <w:rFonts w:ascii="Arial" w:hAnsi="Arial" w:cs="Arial"/>
          <w:sz w:val="24"/>
          <w:szCs w:val="24"/>
        </w:rPr>
        <w:t xml:space="preserve"> de escolaridade e Cart</w:t>
      </w:r>
      <w:r w:rsidR="00F87710" w:rsidRPr="00DD1BDC">
        <w:rPr>
          <w:rFonts w:ascii="Arial" w:hAnsi="Arial" w:cs="Arial"/>
          <w:sz w:val="24"/>
          <w:szCs w:val="24"/>
        </w:rPr>
        <w:t>eira do Conselho de Classe Profissional</w:t>
      </w:r>
      <w:r w:rsidR="00B103E4" w:rsidRPr="00DD1BDC">
        <w:rPr>
          <w:rFonts w:ascii="Arial" w:hAnsi="Arial" w:cs="Arial"/>
          <w:sz w:val="24"/>
          <w:szCs w:val="24"/>
        </w:rPr>
        <w:t>.</w:t>
      </w:r>
    </w:p>
    <w:p w:rsidR="00B103E4" w:rsidRPr="00DD1BDC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CE39E3" w:rsidRPr="00DD1BDC">
        <w:rPr>
          <w:rFonts w:ascii="Arial" w:hAnsi="Arial" w:cs="Arial"/>
          <w:sz w:val="24"/>
          <w:szCs w:val="24"/>
        </w:rPr>
        <w:t>) Certidão</w:t>
      </w:r>
      <w:r w:rsidR="00B103E4" w:rsidRPr="00DD1BDC">
        <w:rPr>
          <w:rFonts w:ascii="Arial" w:hAnsi="Arial" w:cs="Arial"/>
          <w:sz w:val="24"/>
          <w:szCs w:val="24"/>
        </w:rPr>
        <w:t xml:space="preserve"> d</w:t>
      </w:r>
      <w:r w:rsidR="009B7702" w:rsidRPr="00DD1BDC">
        <w:rPr>
          <w:rFonts w:ascii="Arial" w:hAnsi="Arial" w:cs="Arial"/>
          <w:sz w:val="24"/>
          <w:szCs w:val="24"/>
        </w:rPr>
        <w:t>e Casamento e CPF do cônjuge</w:t>
      </w:r>
      <w:r w:rsidR="00BC662B" w:rsidRPr="00DD1BDC">
        <w:rPr>
          <w:rFonts w:ascii="Arial" w:hAnsi="Arial" w:cs="Arial"/>
          <w:sz w:val="24"/>
          <w:szCs w:val="24"/>
        </w:rPr>
        <w:t>;</w:t>
      </w:r>
    </w:p>
    <w:p w:rsidR="00B103E4" w:rsidRPr="00DD1BDC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CE39E3" w:rsidRPr="00DD1BDC">
        <w:rPr>
          <w:rFonts w:ascii="Arial" w:hAnsi="Arial" w:cs="Arial"/>
          <w:sz w:val="24"/>
          <w:szCs w:val="24"/>
        </w:rPr>
        <w:t>) Comprovante</w:t>
      </w:r>
      <w:r w:rsidR="00B103E4" w:rsidRPr="00DD1BDC">
        <w:rPr>
          <w:rFonts w:ascii="Arial" w:hAnsi="Arial" w:cs="Arial"/>
          <w:sz w:val="24"/>
          <w:szCs w:val="24"/>
        </w:rPr>
        <w:t xml:space="preserve"> de residência (luz, água ou telefone);</w:t>
      </w:r>
    </w:p>
    <w:p w:rsidR="00B103E4" w:rsidRPr="00DD1BDC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E39E3" w:rsidRPr="00DD1BDC">
        <w:rPr>
          <w:rFonts w:ascii="Arial" w:hAnsi="Arial" w:cs="Arial"/>
          <w:sz w:val="24"/>
          <w:szCs w:val="24"/>
        </w:rPr>
        <w:t>) Antecedentes</w:t>
      </w:r>
      <w:r w:rsidR="00B103E4" w:rsidRPr="00DD1BDC">
        <w:rPr>
          <w:rFonts w:ascii="Arial" w:hAnsi="Arial" w:cs="Arial"/>
          <w:sz w:val="24"/>
          <w:szCs w:val="24"/>
        </w:rPr>
        <w:t xml:space="preserve"> Criminais</w:t>
      </w:r>
      <w:r w:rsidR="00F87710" w:rsidRPr="00DD1BDC">
        <w:rPr>
          <w:rFonts w:ascii="Arial" w:hAnsi="Arial" w:cs="Arial"/>
          <w:sz w:val="24"/>
          <w:szCs w:val="24"/>
        </w:rPr>
        <w:t xml:space="preserve"> – Estadual (</w:t>
      </w:r>
      <w:hyperlink r:id="rId8" w:history="1">
        <w:r w:rsidR="00B56454" w:rsidRPr="00DD1BDC">
          <w:rPr>
            <w:rStyle w:val="Hyperlink"/>
            <w:rFonts w:ascii="Arial" w:hAnsi="Arial" w:cs="Arial"/>
            <w:sz w:val="24"/>
            <w:szCs w:val="24"/>
          </w:rPr>
          <w:t>www.institutodeidentificacao.pr.gov.br</w:t>
        </w:r>
      </w:hyperlink>
      <w:r w:rsidR="00B56454" w:rsidRPr="00DD1BDC">
        <w:rPr>
          <w:rFonts w:ascii="Arial" w:hAnsi="Arial" w:cs="Arial"/>
          <w:sz w:val="24"/>
          <w:szCs w:val="24"/>
        </w:rPr>
        <w:t>) e Federal (www.pf.gov.br)</w:t>
      </w:r>
      <w:r w:rsidR="00B103E4" w:rsidRPr="00DD1BDC">
        <w:rPr>
          <w:rFonts w:ascii="Arial" w:hAnsi="Arial" w:cs="Arial"/>
          <w:sz w:val="24"/>
          <w:szCs w:val="24"/>
        </w:rPr>
        <w:t>;</w:t>
      </w:r>
    </w:p>
    <w:p w:rsidR="00B103E4" w:rsidRPr="00DD1BDC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CE39E3" w:rsidRPr="00DD1BDC">
        <w:rPr>
          <w:rFonts w:ascii="Arial" w:hAnsi="Arial" w:cs="Arial"/>
          <w:sz w:val="24"/>
          <w:szCs w:val="24"/>
        </w:rPr>
        <w:t>) conta</w:t>
      </w:r>
      <w:r w:rsidR="00B103E4" w:rsidRPr="00DD1BDC">
        <w:rPr>
          <w:rFonts w:ascii="Arial" w:hAnsi="Arial" w:cs="Arial"/>
          <w:sz w:val="24"/>
          <w:szCs w:val="24"/>
        </w:rPr>
        <w:t xml:space="preserve"> bancária no banco Bradesco (agência Piraquara);</w:t>
      </w:r>
    </w:p>
    <w:p w:rsidR="00B103E4" w:rsidRPr="00DD1BDC" w:rsidRDefault="00B40385" w:rsidP="00DD1BD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1BDC">
        <w:rPr>
          <w:rFonts w:ascii="Arial" w:hAnsi="Arial" w:cs="Arial"/>
          <w:b/>
          <w:sz w:val="24"/>
          <w:szCs w:val="24"/>
        </w:rPr>
        <w:t xml:space="preserve">II - </w:t>
      </w:r>
      <w:r w:rsidR="00B103E4" w:rsidRPr="00DD1BDC">
        <w:rPr>
          <w:rFonts w:ascii="Arial" w:hAnsi="Arial" w:cs="Arial"/>
          <w:b/>
          <w:sz w:val="24"/>
          <w:szCs w:val="24"/>
        </w:rPr>
        <w:t>Documentos dos dependentes:</w:t>
      </w:r>
    </w:p>
    <w:p w:rsidR="00B103E4" w:rsidRPr="00DD1BDC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a) Certidão</w:t>
      </w:r>
      <w:r w:rsidR="00B103E4" w:rsidRPr="00DD1BDC">
        <w:rPr>
          <w:rFonts w:ascii="Arial" w:hAnsi="Arial" w:cs="Arial"/>
          <w:sz w:val="24"/>
          <w:szCs w:val="24"/>
        </w:rPr>
        <w:t xml:space="preserve"> de Nascimento dos filhos menores de 14 (quatorze) anos; </w:t>
      </w:r>
    </w:p>
    <w:p w:rsidR="00C839B4" w:rsidRDefault="00CE39E3" w:rsidP="00733107">
      <w:pPr>
        <w:spacing w:line="360" w:lineRule="auto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b) Carteira</w:t>
      </w:r>
      <w:r w:rsidR="00B103E4" w:rsidRPr="00DD1BDC">
        <w:rPr>
          <w:rFonts w:ascii="Arial" w:hAnsi="Arial" w:cs="Arial"/>
          <w:sz w:val="24"/>
          <w:szCs w:val="24"/>
        </w:rPr>
        <w:t xml:space="preserve"> de Vacinação dos filhos menores de 05 (cinco) anos.</w:t>
      </w:r>
    </w:p>
    <w:p w:rsidR="00B5586F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u w:val="single"/>
        </w:rPr>
      </w:pPr>
      <w:r w:rsidRPr="002412B0">
        <w:rPr>
          <w:rFonts w:ascii="Arial" w:hAnsi="Arial" w:cs="Arial"/>
          <w:b/>
          <w:sz w:val="24"/>
          <w:szCs w:val="24"/>
          <w:u w:val="single"/>
        </w:rPr>
        <w:t>FUNÇÃO:</w:t>
      </w:r>
      <w:r>
        <w:rPr>
          <w:rFonts w:ascii="Arial" w:hAnsi="Arial" w:cs="Arial"/>
          <w:b/>
          <w:sz w:val="24"/>
          <w:szCs w:val="24"/>
          <w:u w:val="single"/>
        </w:rPr>
        <w:t xml:space="preserve"> PROFESSOR20 HORAS </w:t>
      </w:r>
      <w:r w:rsidR="002C7FF5">
        <w:rPr>
          <w:rFonts w:ascii="Arial" w:hAnsi="Arial" w:cs="Arial"/>
          <w:b/>
          <w:sz w:val="24"/>
          <w:u w:val="single"/>
        </w:rPr>
        <w:t>às 08</w:t>
      </w:r>
      <w:r>
        <w:rPr>
          <w:rFonts w:ascii="Arial" w:hAnsi="Arial" w:cs="Arial"/>
          <w:b/>
          <w:sz w:val="24"/>
          <w:u w:val="single"/>
        </w:rPr>
        <w:t>h:</w:t>
      </w:r>
      <w:r w:rsidR="002C7FF5">
        <w:rPr>
          <w:rFonts w:ascii="Arial" w:hAnsi="Arial" w:cs="Arial"/>
          <w:b/>
          <w:sz w:val="24"/>
          <w:u w:val="single"/>
        </w:rPr>
        <w:t>00</w:t>
      </w:r>
      <w:r w:rsidRPr="00A85235">
        <w:rPr>
          <w:rFonts w:ascii="Arial" w:hAnsi="Arial" w:cs="Arial"/>
          <w:b/>
          <w:sz w:val="24"/>
          <w:u w:val="single"/>
        </w:rPr>
        <w:t xml:space="preserve">min. </w:t>
      </w:r>
      <w:proofErr w:type="gramStart"/>
      <w:r w:rsidRPr="00A85235">
        <w:rPr>
          <w:rFonts w:ascii="Arial" w:hAnsi="Arial" w:cs="Arial"/>
          <w:b/>
          <w:sz w:val="24"/>
          <w:u w:val="single"/>
        </w:rPr>
        <w:t>para</w:t>
      </w:r>
      <w:proofErr w:type="gramEnd"/>
      <w:r w:rsidRPr="00A85235">
        <w:rPr>
          <w:rFonts w:ascii="Arial" w:hAnsi="Arial" w:cs="Arial"/>
          <w:b/>
          <w:sz w:val="24"/>
          <w:u w:val="single"/>
        </w:rPr>
        <w:t xml:space="preserve"> os ca</w:t>
      </w:r>
      <w:r>
        <w:rPr>
          <w:rFonts w:ascii="Arial" w:hAnsi="Arial" w:cs="Arial"/>
          <w:b/>
          <w:sz w:val="24"/>
          <w:u w:val="single"/>
        </w:rPr>
        <w:t>ndidato</w:t>
      </w:r>
      <w:r w:rsidR="002C7FF5">
        <w:rPr>
          <w:rFonts w:ascii="Arial" w:hAnsi="Arial" w:cs="Arial"/>
          <w:b/>
          <w:sz w:val="24"/>
          <w:u w:val="single"/>
        </w:rPr>
        <w:t>s com classificação do 01° ao 23</w:t>
      </w:r>
      <w:r>
        <w:rPr>
          <w:rFonts w:ascii="Arial" w:hAnsi="Arial" w:cs="Arial"/>
          <w:b/>
          <w:sz w:val="24"/>
          <w:u w:val="single"/>
        </w:rPr>
        <w:t>° e *01</w:t>
      </w:r>
      <w:r w:rsidR="002C7FF5">
        <w:rPr>
          <w:rFonts w:ascii="Arial" w:hAnsi="Arial" w:cs="Arial"/>
          <w:b/>
          <w:sz w:val="24"/>
          <w:u w:val="single"/>
        </w:rPr>
        <w:t xml:space="preserve"> e *02</w:t>
      </w:r>
      <w:r>
        <w:rPr>
          <w:rFonts w:ascii="Arial" w:hAnsi="Arial" w:cs="Arial"/>
          <w:b/>
          <w:sz w:val="24"/>
          <w:u w:val="single"/>
        </w:rPr>
        <w:t xml:space="preserve"> vaga</w:t>
      </w:r>
      <w:r w:rsidR="002C7FF5">
        <w:rPr>
          <w:rFonts w:ascii="Arial" w:hAnsi="Arial" w:cs="Arial"/>
          <w:b/>
          <w:sz w:val="24"/>
          <w:u w:val="single"/>
        </w:rPr>
        <w:t>s</w:t>
      </w:r>
      <w:r>
        <w:rPr>
          <w:rFonts w:ascii="Arial" w:hAnsi="Arial" w:cs="Arial"/>
          <w:b/>
          <w:sz w:val="24"/>
          <w:u w:val="single"/>
        </w:rPr>
        <w:t xml:space="preserve"> reservada</w:t>
      </w:r>
      <w:r w:rsidR="002C7FF5">
        <w:rPr>
          <w:rFonts w:ascii="Arial" w:hAnsi="Arial" w:cs="Arial"/>
          <w:b/>
          <w:sz w:val="24"/>
          <w:u w:val="single"/>
        </w:rPr>
        <w:t>s</w:t>
      </w:r>
      <w:r>
        <w:rPr>
          <w:rFonts w:ascii="Arial" w:hAnsi="Arial" w:cs="Arial"/>
          <w:b/>
          <w:sz w:val="24"/>
          <w:u w:val="single"/>
        </w:rPr>
        <w:t xml:space="preserve"> para PCD</w:t>
      </w:r>
      <w:r w:rsidR="00CE794E">
        <w:rPr>
          <w:rFonts w:ascii="Arial" w:hAnsi="Arial" w:cs="Arial"/>
          <w:b/>
          <w:sz w:val="24"/>
          <w:u w:val="single"/>
        </w:rPr>
        <w:t>;</w:t>
      </w:r>
    </w:p>
    <w:p w:rsidR="00B5586F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u w:val="single"/>
        </w:rPr>
      </w:pPr>
    </w:p>
    <w:p w:rsidR="00B5586F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u w:val="single"/>
        </w:rPr>
      </w:pPr>
      <w:r w:rsidRPr="002412B0">
        <w:rPr>
          <w:rFonts w:ascii="Arial" w:hAnsi="Arial" w:cs="Arial"/>
          <w:b/>
          <w:sz w:val="24"/>
          <w:szCs w:val="24"/>
          <w:u w:val="single"/>
        </w:rPr>
        <w:lastRenderedPageBreak/>
        <w:t>FUNÇÃO:</w:t>
      </w:r>
      <w:r>
        <w:rPr>
          <w:rFonts w:ascii="Arial" w:hAnsi="Arial" w:cs="Arial"/>
          <w:b/>
          <w:sz w:val="24"/>
          <w:szCs w:val="24"/>
          <w:u w:val="single"/>
        </w:rPr>
        <w:t xml:space="preserve"> PROFESSOR20 HORAS </w:t>
      </w:r>
      <w:r w:rsidR="002C7FF5">
        <w:rPr>
          <w:rFonts w:ascii="Arial" w:hAnsi="Arial" w:cs="Arial"/>
          <w:b/>
          <w:sz w:val="24"/>
          <w:u w:val="single"/>
        </w:rPr>
        <w:t>às 10h:0</w:t>
      </w:r>
      <w:r w:rsidRPr="00A85235">
        <w:rPr>
          <w:rFonts w:ascii="Arial" w:hAnsi="Arial" w:cs="Arial"/>
          <w:b/>
          <w:sz w:val="24"/>
          <w:u w:val="single"/>
        </w:rPr>
        <w:t xml:space="preserve">0min. </w:t>
      </w:r>
      <w:proofErr w:type="gramStart"/>
      <w:r w:rsidRPr="00A85235">
        <w:rPr>
          <w:rFonts w:ascii="Arial" w:hAnsi="Arial" w:cs="Arial"/>
          <w:b/>
          <w:sz w:val="24"/>
          <w:u w:val="single"/>
        </w:rPr>
        <w:t>para</w:t>
      </w:r>
      <w:proofErr w:type="gramEnd"/>
      <w:r w:rsidRPr="00A85235">
        <w:rPr>
          <w:rFonts w:ascii="Arial" w:hAnsi="Arial" w:cs="Arial"/>
          <w:b/>
          <w:sz w:val="24"/>
          <w:u w:val="single"/>
        </w:rPr>
        <w:t xml:space="preserve"> os ca</w:t>
      </w:r>
      <w:r>
        <w:rPr>
          <w:rFonts w:ascii="Arial" w:hAnsi="Arial" w:cs="Arial"/>
          <w:b/>
          <w:sz w:val="24"/>
          <w:u w:val="single"/>
        </w:rPr>
        <w:t>ndidatos com classificação do 2</w:t>
      </w:r>
      <w:r w:rsidR="00C95AE1">
        <w:rPr>
          <w:rFonts w:ascii="Arial" w:hAnsi="Arial" w:cs="Arial"/>
          <w:b/>
          <w:sz w:val="24"/>
          <w:u w:val="single"/>
        </w:rPr>
        <w:t>4° ao 47</w:t>
      </w:r>
      <w:r>
        <w:rPr>
          <w:rFonts w:ascii="Arial" w:hAnsi="Arial" w:cs="Arial"/>
          <w:b/>
          <w:sz w:val="24"/>
          <w:u w:val="single"/>
        </w:rPr>
        <w:t>° e *0</w:t>
      </w:r>
      <w:r w:rsidR="00C95AE1">
        <w:rPr>
          <w:rFonts w:ascii="Arial" w:hAnsi="Arial" w:cs="Arial"/>
          <w:b/>
          <w:sz w:val="24"/>
          <w:u w:val="single"/>
        </w:rPr>
        <w:t xml:space="preserve">3 </w:t>
      </w:r>
      <w:r>
        <w:rPr>
          <w:rFonts w:ascii="Arial" w:hAnsi="Arial" w:cs="Arial"/>
          <w:b/>
          <w:sz w:val="24"/>
          <w:u w:val="single"/>
        </w:rPr>
        <w:t>vaga reservada para PCD</w:t>
      </w:r>
      <w:r w:rsidR="00CE794E">
        <w:rPr>
          <w:rFonts w:ascii="Arial" w:hAnsi="Arial" w:cs="Arial"/>
          <w:b/>
          <w:sz w:val="24"/>
          <w:u w:val="single"/>
        </w:rPr>
        <w:t>;</w:t>
      </w:r>
    </w:p>
    <w:p w:rsidR="002C7FF5" w:rsidRDefault="002C7FF5" w:rsidP="002C7FF5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u w:val="single"/>
        </w:rPr>
      </w:pPr>
      <w:r w:rsidRPr="002412B0">
        <w:rPr>
          <w:rFonts w:ascii="Arial" w:hAnsi="Arial" w:cs="Arial"/>
          <w:b/>
          <w:sz w:val="24"/>
          <w:szCs w:val="24"/>
          <w:u w:val="single"/>
        </w:rPr>
        <w:t>FUNÇÃO:</w:t>
      </w:r>
      <w:r>
        <w:rPr>
          <w:rFonts w:ascii="Arial" w:hAnsi="Arial" w:cs="Arial"/>
          <w:b/>
          <w:sz w:val="24"/>
          <w:szCs w:val="24"/>
          <w:u w:val="single"/>
        </w:rPr>
        <w:t xml:space="preserve"> PROFESSOR20 HORAS </w:t>
      </w:r>
      <w:r>
        <w:rPr>
          <w:rFonts w:ascii="Arial" w:hAnsi="Arial" w:cs="Arial"/>
          <w:b/>
          <w:sz w:val="24"/>
          <w:u w:val="single"/>
        </w:rPr>
        <w:t>às 13h:0</w:t>
      </w:r>
      <w:r w:rsidRPr="00A85235">
        <w:rPr>
          <w:rFonts w:ascii="Arial" w:hAnsi="Arial" w:cs="Arial"/>
          <w:b/>
          <w:sz w:val="24"/>
          <w:u w:val="single"/>
        </w:rPr>
        <w:t xml:space="preserve">0min. </w:t>
      </w:r>
      <w:proofErr w:type="gramStart"/>
      <w:r w:rsidRPr="00A85235">
        <w:rPr>
          <w:rFonts w:ascii="Arial" w:hAnsi="Arial" w:cs="Arial"/>
          <w:b/>
          <w:sz w:val="24"/>
          <w:u w:val="single"/>
        </w:rPr>
        <w:t>para</w:t>
      </w:r>
      <w:proofErr w:type="gramEnd"/>
      <w:r w:rsidRPr="00A85235">
        <w:rPr>
          <w:rFonts w:ascii="Arial" w:hAnsi="Arial" w:cs="Arial"/>
          <w:b/>
          <w:sz w:val="24"/>
          <w:u w:val="single"/>
        </w:rPr>
        <w:t xml:space="preserve"> os ca</w:t>
      </w:r>
      <w:r>
        <w:rPr>
          <w:rFonts w:ascii="Arial" w:hAnsi="Arial" w:cs="Arial"/>
          <w:b/>
          <w:sz w:val="24"/>
          <w:u w:val="single"/>
        </w:rPr>
        <w:t>ndidatos com classificação do 4</w:t>
      </w:r>
      <w:r w:rsidR="00C95AE1">
        <w:rPr>
          <w:rFonts w:ascii="Arial" w:hAnsi="Arial" w:cs="Arial"/>
          <w:b/>
          <w:sz w:val="24"/>
          <w:u w:val="single"/>
        </w:rPr>
        <w:t>8</w:t>
      </w:r>
      <w:r w:rsidR="00E60335">
        <w:rPr>
          <w:rFonts w:ascii="Arial" w:hAnsi="Arial" w:cs="Arial"/>
          <w:b/>
          <w:sz w:val="24"/>
          <w:u w:val="single"/>
        </w:rPr>
        <w:t>° ao 73</w:t>
      </w:r>
      <w:r>
        <w:rPr>
          <w:rFonts w:ascii="Arial" w:hAnsi="Arial" w:cs="Arial"/>
          <w:b/>
          <w:sz w:val="24"/>
          <w:u w:val="single"/>
        </w:rPr>
        <w:t>°</w:t>
      </w:r>
      <w:r w:rsidR="00C95AE1">
        <w:rPr>
          <w:rFonts w:ascii="Arial" w:hAnsi="Arial" w:cs="Arial"/>
          <w:b/>
          <w:sz w:val="24"/>
          <w:u w:val="single"/>
        </w:rPr>
        <w:t xml:space="preserve">  e *04 vaga reservada para PCD</w:t>
      </w:r>
      <w:r>
        <w:rPr>
          <w:rFonts w:ascii="Arial" w:hAnsi="Arial" w:cs="Arial"/>
          <w:b/>
          <w:sz w:val="24"/>
          <w:u w:val="single"/>
        </w:rPr>
        <w:t>;</w:t>
      </w:r>
      <w:bookmarkStart w:id="0" w:name="_GoBack"/>
      <w:bookmarkEnd w:id="0"/>
    </w:p>
    <w:p w:rsidR="00D259BE" w:rsidRDefault="00DF6B8B" w:rsidP="00D259BE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 2</w:t>
      </w:r>
      <w:r w:rsidR="00D259BE">
        <w:rPr>
          <w:rFonts w:ascii="Arial" w:hAnsi="Arial" w:cs="Arial"/>
          <w:b/>
          <w:sz w:val="24"/>
          <w:szCs w:val="24"/>
        </w:rPr>
        <w:t>0 HORAS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3"/>
        <w:gridCol w:w="5338"/>
        <w:gridCol w:w="1701"/>
        <w:gridCol w:w="1134"/>
      </w:tblGrid>
      <w:tr w:rsidR="00D259BE" w:rsidRPr="00DD1BDC" w:rsidTr="00D259B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DD1BDC" w:rsidRDefault="00D259BE" w:rsidP="00FB7F61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DD1BDC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DD1B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DD1BDC" w:rsidRDefault="00D259BE" w:rsidP="00D259BE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D1BDC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BE" w:rsidRPr="00DD1BDC" w:rsidRDefault="00D259BE" w:rsidP="00FB7F61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D1BDC">
              <w:rPr>
                <w:rFonts w:cs="Arial"/>
                <w:b/>
                <w:bCs/>
                <w:color w:val="000000"/>
              </w:rPr>
              <w:t xml:space="preserve">Data </w:t>
            </w:r>
            <w:proofErr w:type="spellStart"/>
            <w:r w:rsidRPr="00DD1BDC">
              <w:rPr>
                <w:rFonts w:cs="Arial"/>
                <w:b/>
                <w:bCs/>
                <w:color w:val="000000"/>
              </w:rPr>
              <w:t>Nasc</w:t>
            </w:r>
            <w:proofErr w:type="spellEnd"/>
            <w:r w:rsidRPr="00DD1B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DD1BDC" w:rsidRDefault="00D259BE" w:rsidP="00FB7F61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D1BDC">
              <w:rPr>
                <w:rFonts w:cs="Arial"/>
                <w:b/>
                <w:bCs/>
                <w:color w:val="000000"/>
              </w:rPr>
              <w:t>Nota</w:t>
            </w:r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RAQUEL COUTINHO KASEK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2/09/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GRASIELA PEREIRA D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8/07/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JOICE MARIZETE GIACHI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0/10/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KATE RODRIGUES ZUCH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9/10/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B558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0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 w:rsidP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LEONILDA MARIANO SIL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 w:rsidP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8/04/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 w:rsidP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ALINE REGINA GARB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4/07/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FLAVIA DE ARAUJO CO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1/12/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MARIA SUELI DA RO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0/12/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INARA MARTINS FER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2/03/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LENIR BACAR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1/12/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ROBERTO CUNHA BITTENCOU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5/12/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MARIA APARECIDA CHAMOR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6/07/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SÔNIA MARIA CORRE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0/10/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SUELI DE OLIVEIRA KOS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9/08/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MARILDA APARECIDA DOMBROS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5/09/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MARCIA TEREZINHA MOREIRA GAR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7/02/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CRISTINA MARIA ARRU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6/10/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ADRIANA PELLEGRINO DA ROCHA ALB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9/10/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EDNEY TEIXEIRA DOS SANTOS BATI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5/01/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LÚCIA ELENA CAVAZANI DE FREI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3/05/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LUCIVANE DOS SANTOS PALTANI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9/06/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B558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  <w:r w:rsidR="00050A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 w:rsidP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A PAULA XAVIER DE SOU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 w:rsidP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/06/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 w:rsidP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MARIA ROZIANE DO NASCIMENTO MORA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2/12/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ROSANA ARAUJO DOS ANJ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1/02/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NORIE WINKL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6/05/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HERICLEIA DO ROCIO HIPOLITO ANTUNES LINZMEY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9/05/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APARECIDA DE CASSIA KOLTUM BOLE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8/08/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LUCILENE COLODI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3/09/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SILVANA APARECID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5/12/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GEISE CRISTINA SILVA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4/02/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TANIA CRISTI STEMBERG BRA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5/06/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CÉLIA FIORI RE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6/07/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ELIANE MUCHIN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2/11/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MARIA DA GLORIA MENDONÇA D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9/08/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CLEIDE DE OLIVEIRA BEHRE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4/05/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ROSELI RIBEIRO DE OLIVEIRA DA RO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8/05/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SILVIA ANDREIA LAZARI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6/06/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VANIA DE SÁ SIQU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9/08/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SILVIA MARIA BATI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7/10/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JANE MARIA ZGIER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8/11/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MARISTELA DA SILVA AL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9/11/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ELIETE CORREIA DE BAR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9/04/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B558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0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DINAUVA MAGALHÃES DE TOLE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/06/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MARIA DO PERPETUO SOCORRO BARBOSA DA CRU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7/04/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KARIM BRANCO DOS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0/05/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EVANIZE CARLA KUTZK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3/10/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LUZIA RODRIGUES GO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1/10/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ELIZETE D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8/12/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SANDRA MARA DE LARA WYDYS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6/02/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ALZIRA APARECIDA CORDEIRO CHAREL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4/03/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VALDETE NOGUEIRA DE LI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0/06/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LETÍCIA MARIA DOS SANTOS REIS CAVAN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7/11/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SANDRA REGINA CRU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9/12/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JOSIANE BATISTA MENDES DE SOU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5/01/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VIVIANE DO ROCIO DIAS BATISTA CARDO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3/01/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CARLIE DE FREITAS QUADRA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7/03/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ELISIA PER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1/03/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SILVANA MOREIR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7/07/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CLAUDIA APARECIDA MARTINS KOCH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7/09/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SOLANGE SERENA PA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7/10/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PATRICIA ANDREATTA DE L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3/12/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CHRISTIANE ANDRADE DE LACER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7/01/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MARIA APARECIDA DE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4/06/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F0252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0252" w:rsidRPr="00050A96" w:rsidRDefault="00B558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0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0252" w:rsidRPr="00050A96" w:rsidRDefault="00BF0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ANCA BARUDI FIAL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F0252" w:rsidRPr="00050A96" w:rsidRDefault="00BF0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/06/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F0252" w:rsidRPr="00050A96" w:rsidRDefault="00BF0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FABIANE DO ROCIO CANDIDO GORCZYC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9/10/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ELAINE PATRICIA DOS SANTOS MARIA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4/12/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JULIANA CRISTINA DOS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7/01/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VIVIANE VEBER RODRIG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1/04/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ANDREA LUIZA SCHWANKE BORGES RIB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01/07/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MICHELLE LUCIANO PE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2/07/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ITANIEL DE OLIVEIRA RUELL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8/11/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VANDRÉIA RIBEIRO ELIAS DA SIL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7/12/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NEILA CÂMARA PURE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2/01/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DB338B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38B" w:rsidRPr="00050A96" w:rsidRDefault="00DB33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38B" w:rsidRPr="00050A96" w:rsidRDefault="00DB33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LEONILDA MARIANO SILVEI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CANDIDATA JÁ CONVOCADA PELA RESERVA DE VAGAS PARA PCD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B338B" w:rsidRPr="00050A96" w:rsidRDefault="00DB33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/04/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B338B" w:rsidRPr="00050A96" w:rsidRDefault="00DB33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B338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VERIDIANA PIERITZ NAI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1/04/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B338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MARCIA PEDROZO SOA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3/04/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50A96" w:rsidTr="00050A96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B338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LUCIANA SETSUKO TAKIMOT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9/05/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0A96" w:rsidRPr="00050A96" w:rsidRDefault="0005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</w:tbl>
    <w:p w:rsidR="00BA5756" w:rsidRDefault="00BA5756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5756" w:rsidRDefault="00BA5756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Vaga Reservada para PCD.</w:t>
      </w:r>
    </w:p>
    <w:p w:rsidR="00BA5756" w:rsidRDefault="00BA5756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2B44" w:rsidRPr="00DD1BDC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Palácio 29 de Janeiro, Prédio Prefei</w:t>
      </w:r>
      <w:r w:rsidR="00BC5DA9" w:rsidRPr="00DD1BDC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BC5DA9" w:rsidRPr="00DD1BDC">
        <w:rPr>
          <w:rFonts w:ascii="Arial" w:hAnsi="Arial" w:cs="Arial"/>
          <w:sz w:val="24"/>
          <w:szCs w:val="24"/>
        </w:rPr>
        <w:t>Zielonka</w:t>
      </w:r>
      <w:proofErr w:type="spellEnd"/>
      <w:r w:rsidR="00BC5DA9" w:rsidRPr="00DD1BDC">
        <w:rPr>
          <w:rFonts w:ascii="Arial" w:hAnsi="Arial" w:cs="Arial"/>
          <w:sz w:val="24"/>
          <w:szCs w:val="24"/>
        </w:rPr>
        <w:t xml:space="preserve">, em </w:t>
      </w:r>
      <w:r w:rsidR="00DF6B8B">
        <w:rPr>
          <w:rFonts w:ascii="Arial" w:hAnsi="Arial" w:cs="Arial"/>
          <w:sz w:val="24"/>
          <w:szCs w:val="24"/>
        </w:rPr>
        <w:t>23</w:t>
      </w:r>
      <w:r w:rsidR="00DB338B">
        <w:rPr>
          <w:rFonts w:ascii="Arial" w:hAnsi="Arial" w:cs="Arial"/>
          <w:sz w:val="24"/>
          <w:szCs w:val="24"/>
        </w:rPr>
        <w:t xml:space="preserve"> </w:t>
      </w:r>
      <w:r w:rsidR="00A4172A">
        <w:rPr>
          <w:rFonts w:ascii="Arial" w:hAnsi="Arial" w:cs="Arial"/>
          <w:sz w:val="24"/>
          <w:szCs w:val="24"/>
        </w:rPr>
        <w:t xml:space="preserve">de </w:t>
      </w:r>
      <w:r w:rsidR="000B3EE2">
        <w:rPr>
          <w:rFonts w:ascii="Arial" w:hAnsi="Arial" w:cs="Arial"/>
          <w:sz w:val="24"/>
          <w:szCs w:val="24"/>
        </w:rPr>
        <w:t>fever</w:t>
      </w:r>
      <w:r w:rsidR="00FE160D">
        <w:rPr>
          <w:rFonts w:ascii="Arial" w:hAnsi="Arial" w:cs="Arial"/>
          <w:sz w:val="24"/>
          <w:szCs w:val="24"/>
        </w:rPr>
        <w:t>ei</w:t>
      </w:r>
      <w:r w:rsidR="003E1D57">
        <w:rPr>
          <w:rFonts w:ascii="Arial" w:hAnsi="Arial" w:cs="Arial"/>
          <w:sz w:val="24"/>
          <w:szCs w:val="24"/>
        </w:rPr>
        <w:t>ro</w:t>
      </w:r>
      <w:r w:rsidR="00DB338B">
        <w:rPr>
          <w:rFonts w:ascii="Arial" w:hAnsi="Arial" w:cs="Arial"/>
          <w:sz w:val="24"/>
          <w:szCs w:val="24"/>
        </w:rPr>
        <w:t xml:space="preserve"> </w:t>
      </w:r>
      <w:r w:rsidR="002C14A1" w:rsidRPr="00DD1BDC">
        <w:rPr>
          <w:rFonts w:ascii="Arial" w:hAnsi="Arial" w:cs="Arial"/>
          <w:sz w:val="24"/>
          <w:szCs w:val="24"/>
        </w:rPr>
        <w:t>de 202</w:t>
      </w:r>
      <w:r w:rsidR="00FE160D">
        <w:rPr>
          <w:rFonts w:ascii="Arial" w:hAnsi="Arial" w:cs="Arial"/>
          <w:sz w:val="24"/>
          <w:szCs w:val="24"/>
        </w:rPr>
        <w:t>3</w:t>
      </w:r>
      <w:r w:rsidRPr="00DD1BDC">
        <w:rPr>
          <w:rFonts w:ascii="Arial" w:hAnsi="Arial" w:cs="Arial"/>
          <w:sz w:val="24"/>
          <w:szCs w:val="24"/>
        </w:rPr>
        <w:t>.</w:t>
      </w:r>
    </w:p>
    <w:p w:rsidR="00032B44" w:rsidRPr="00DD1BDC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D1BDC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D1BDC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Josimar</w:t>
      </w:r>
      <w:proofErr w:type="spellEnd"/>
      <w:r w:rsidRPr="00DD1BDC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Knupp</w:t>
      </w:r>
      <w:proofErr w:type="spellEnd"/>
      <w:r w:rsidR="00BF206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Fróes</w:t>
      </w:r>
      <w:proofErr w:type="spellEnd"/>
    </w:p>
    <w:p w:rsidR="0077756C" w:rsidRPr="00032B44" w:rsidRDefault="00032B44" w:rsidP="00DD1BDC">
      <w:pPr>
        <w:spacing w:after="0" w:line="360" w:lineRule="auto"/>
        <w:jc w:val="center"/>
        <w:rPr>
          <w:b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lastRenderedPageBreak/>
        <w:t>Prefeito Municip</w:t>
      </w:r>
      <w:r w:rsidRPr="00032B44">
        <w:rPr>
          <w:rFonts w:ascii="Arial" w:hAnsi="Arial" w:cs="Arial"/>
          <w:sz w:val="24"/>
          <w:szCs w:val="24"/>
        </w:rPr>
        <w:t>al</w:t>
      </w:r>
    </w:p>
    <w:sectPr w:rsidR="0077756C" w:rsidRPr="00032B44" w:rsidSect="00DD1BDC">
      <w:headerReference w:type="default" r:id="rId9"/>
      <w:footerReference w:type="default" r:id="rId10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A96" w:rsidRDefault="00050A96" w:rsidP="003F4DD0">
      <w:pPr>
        <w:spacing w:after="0" w:line="240" w:lineRule="auto"/>
      </w:pPr>
      <w:r>
        <w:separator/>
      </w:r>
    </w:p>
  </w:endnote>
  <w:endnote w:type="continuationSeparator" w:id="1">
    <w:p w:rsidR="00050A96" w:rsidRDefault="00050A96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96" w:rsidRDefault="00050A96">
    <w:pPr>
      <w:pStyle w:val="Rodap"/>
      <w:jc w:val="right"/>
    </w:pPr>
  </w:p>
  <w:p w:rsidR="00050A96" w:rsidRPr="003F4DD0" w:rsidRDefault="00050A96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A96" w:rsidRDefault="00050A96" w:rsidP="003F4DD0">
      <w:pPr>
        <w:spacing w:after="0" w:line="240" w:lineRule="auto"/>
      </w:pPr>
      <w:r>
        <w:separator/>
      </w:r>
    </w:p>
  </w:footnote>
  <w:footnote w:type="continuationSeparator" w:id="1">
    <w:p w:rsidR="00050A96" w:rsidRDefault="00050A96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96" w:rsidRDefault="00050A96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0A96" w:rsidRPr="00CD55DD" w:rsidRDefault="00050A96" w:rsidP="006A6EE6">
    <w:pPr>
      <w:pStyle w:val="Cabealh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F4DD0"/>
    <w:rsid w:val="00000866"/>
    <w:rsid w:val="00006BDF"/>
    <w:rsid w:val="00007540"/>
    <w:rsid w:val="00011467"/>
    <w:rsid w:val="0001251F"/>
    <w:rsid w:val="00013A6E"/>
    <w:rsid w:val="000146CD"/>
    <w:rsid w:val="00015E6C"/>
    <w:rsid w:val="000215CE"/>
    <w:rsid w:val="00022148"/>
    <w:rsid w:val="00031F14"/>
    <w:rsid w:val="00032B44"/>
    <w:rsid w:val="000377BB"/>
    <w:rsid w:val="00041B61"/>
    <w:rsid w:val="00043257"/>
    <w:rsid w:val="00046A09"/>
    <w:rsid w:val="000504CA"/>
    <w:rsid w:val="00050A96"/>
    <w:rsid w:val="00055B4A"/>
    <w:rsid w:val="0005616E"/>
    <w:rsid w:val="000575FB"/>
    <w:rsid w:val="000661A6"/>
    <w:rsid w:val="00067656"/>
    <w:rsid w:val="00070DC3"/>
    <w:rsid w:val="000742F8"/>
    <w:rsid w:val="00082EBB"/>
    <w:rsid w:val="000864E2"/>
    <w:rsid w:val="000973A5"/>
    <w:rsid w:val="000A027C"/>
    <w:rsid w:val="000A12B9"/>
    <w:rsid w:val="000A51F4"/>
    <w:rsid w:val="000B0A4E"/>
    <w:rsid w:val="000B3EE2"/>
    <w:rsid w:val="000D645B"/>
    <w:rsid w:val="000D671C"/>
    <w:rsid w:val="000E0A53"/>
    <w:rsid w:val="000E1694"/>
    <w:rsid w:val="000E2164"/>
    <w:rsid w:val="000E3713"/>
    <w:rsid w:val="000E6B7F"/>
    <w:rsid w:val="000F1774"/>
    <w:rsid w:val="000F54B1"/>
    <w:rsid w:val="000F5ABB"/>
    <w:rsid w:val="00105313"/>
    <w:rsid w:val="001061CF"/>
    <w:rsid w:val="00106AA7"/>
    <w:rsid w:val="00106B7C"/>
    <w:rsid w:val="001079C7"/>
    <w:rsid w:val="00110933"/>
    <w:rsid w:val="00112B9F"/>
    <w:rsid w:val="001160E7"/>
    <w:rsid w:val="001218BF"/>
    <w:rsid w:val="0013158A"/>
    <w:rsid w:val="00140A05"/>
    <w:rsid w:val="00144B06"/>
    <w:rsid w:val="0015067E"/>
    <w:rsid w:val="00151749"/>
    <w:rsid w:val="0015242D"/>
    <w:rsid w:val="001529A7"/>
    <w:rsid w:val="00153799"/>
    <w:rsid w:val="0016234C"/>
    <w:rsid w:val="00162624"/>
    <w:rsid w:val="001653CA"/>
    <w:rsid w:val="00165EEB"/>
    <w:rsid w:val="00167E63"/>
    <w:rsid w:val="00174499"/>
    <w:rsid w:val="00176F77"/>
    <w:rsid w:val="001907EE"/>
    <w:rsid w:val="00191F4C"/>
    <w:rsid w:val="001A232F"/>
    <w:rsid w:val="001A27C3"/>
    <w:rsid w:val="001A2ADB"/>
    <w:rsid w:val="001B0D8F"/>
    <w:rsid w:val="001B73CC"/>
    <w:rsid w:val="001C072A"/>
    <w:rsid w:val="001C1E73"/>
    <w:rsid w:val="001D6B1F"/>
    <w:rsid w:val="001D6D37"/>
    <w:rsid w:val="001E1A53"/>
    <w:rsid w:val="001E56A9"/>
    <w:rsid w:val="001F3138"/>
    <w:rsid w:val="00203E9A"/>
    <w:rsid w:val="00214580"/>
    <w:rsid w:val="00230D8D"/>
    <w:rsid w:val="002321D0"/>
    <w:rsid w:val="0023309F"/>
    <w:rsid w:val="002330ED"/>
    <w:rsid w:val="00233AD4"/>
    <w:rsid w:val="0023660A"/>
    <w:rsid w:val="0024321C"/>
    <w:rsid w:val="00244819"/>
    <w:rsid w:val="00244B5B"/>
    <w:rsid w:val="002460E3"/>
    <w:rsid w:val="002463A4"/>
    <w:rsid w:val="00246DE8"/>
    <w:rsid w:val="00252B79"/>
    <w:rsid w:val="00254A71"/>
    <w:rsid w:val="0025542C"/>
    <w:rsid w:val="00260A0A"/>
    <w:rsid w:val="00260B42"/>
    <w:rsid w:val="0026226F"/>
    <w:rsid w:val="0026269A"/>
    <w:rsid w:val="00265A5B"/>
    <w:rsid w:val="0026798A"/>
    <w:rsid w:val="002735CA"/>
    <w:rsid w:val="00282DD7"/>
    <w:rsid w:val="00285B1C"/>
    <w:rsid w:val="0029574E"/>
    <w:rsid w:val="002A0E5E"/>
    <w:rsid w:val="002A44CD"/>
    <w:rsid w:val="002A6EAB"/>
    <w:rsid w:val="002B169D"/>
    <w:rsid w:val="002C14A1"/>
    <w:rsid w:val="002C7B90"/>
    <w:rsid w:val="002C7FF5"/>
    <w:rsid w:val="002D1412"/>
    <w:rsid w:val="002D394E"/>
    <w:rsid w:val="002D4270"/>
    <w:rsid w:val="002D67DF"/>
    <w:rsid w:val="002D7717"/>
    <w:rsid w:val="002D7864"/>
    <w:rsid w:val="002E31FB"/>
    <w:rsid w:val="0030777A"/>
    <w:rsid w:val="003213D7"/>
    <w:rsid w:val="00327590"/>
    <w:rsid w:val="00330055"/>
    <w:rsid w:val="00346E38"/>
    <w:rsid w:val="00357AB4"/>
    <w:rsid w:val="00357F0D"/>
    <w:rsid w:val="00361227"/>
    <w:rsid w:val="00363B28"/>
    <w:rsid w:val="00367B0C"/>
    <w:rsid w:val="00376235"/>
    <w:rsid w:val="003834F1"/>
    <w:rsid w:val="00383B2C"/>
    <w:rsid w:val="00383CD4"/>
    <w:rsid w:val="003913A6"/>
    <w:rsid w:val="003918EC"/>
    <w:rsid w:val="003A740C"/>
    <w:rsid w:val="003B0574"/>
    <w:rsid w:val="003B5832"/>
    <w:rsid w:val="003C0A4D"/>
    <w:rsid w:val="003C0B2B"/>
    <w:rsid w:val="003C27C3"/>
    <w:rsid w:val="003C3F58"/>
    <w:rsid w:val="003E1D57"/>
    <w:rsid w:val="003E5C6B"/>
    <w:rsid w:val="003E7CAD"/>
    <w:rsid w:val="003F4DD0"/>
    <w:rsid w:val="003F5ABD"/>
    <w:rsid w:val="00402A89"/>
    <w:rsid w:val="00410818"/>
    <w:rsid w:val="0041239F"/>
    <w:rsid w:val="00413A8D"/>
    <w:rsid w:val="00417FCA"/>
    <w:rsid w:val="0042253E"/>
    <w:rsid w:val="0042593E"/>
    <w:rsid w:val="00436E2C"/>
    <w:rsid w:val="0044370B"/>
    <w:rsid w:val="004469C2"/>
    <w:rsid w:val="0045074D"/>
    <w:rsid w:val="00454DB9"/>
    <w:rsid w:val="004567B8"/>
    <w:rsid w:val="00461147"/>
    <w:rsid w:val="004622B9"/>
    <w:rsid w:val="0046293D"/>
    <w:rsid w:val="00462D8F"/>
    <w:rsid w:val="00466861"/>
    <w:rsid w:val="00473097"/>
    <w:rsid w:val="0047441C"/>
    <w:rsid w:val="00474D63"/>
    <w:rsid w:val="00480214"/>
    <w:rsid w:val="00481678"/>
    <w:rsid w:val="00486DC4"/>
    <w:rsid w:val="00497945"/>
    <w:rsid w:val="004A47B3"/>
    <w:rsid w:val="004A5F87"/>
    <w:rsid w:val="004A720B"/>
    <w:rsid w:val="004A7551"/>
    <w:rsid w:val="004B4FBE"/>
    <w:rsid w:val="004B788E"/>
    <w:rsid w:val="004C29B0"/>
    <w:rsid w:val="004C2A86"/>
    <w:rsid w:val="004C31BE"/>
    <w:rsid w:val="004C7CE4"/>
    <w:rsid w:val="004D11A0"/>
    <w:rsid w:val="004D2F6E"/>
    <w:rsid w:val="004E1220"/>
    <w:rsid w:val="004E3326"/>
    <w:rsid w:val="004E51E7"/>
    <w:rsid w:val="004F0C4E"/>
    <w:rsid w:val="004F2A1D"/>
    <w:rsid w:val="005049BD"/>
    <w:rsid w:val="005069AB"/>
    <w:rsid w:val="0051211A"/>
    <w:rsid w:val="005228F8"/>
    <w:rsid w:val="005259B3"/>
    <w:rsid w:val="00543C9A"/>
    <w:rsid w:val="0054543E"/>
    <w:rsid w:val="00550272"/>
    <w:rsid w:val="00562E77"/>
    <w:rsid w:val="005639F6"/>
    <w:rsid w:val="00566A9B"/>
    <w:rsid w:val="00570824"/>
    <w:rsid w:val="00571E45"/>
    <w:rsid w:val="005954EB"/>
    <w:rsid w:val="005A738E"/>
    <w:rsid w:val="005B0C7D"/>
    <w:rsid w:val="005B29CA"/>
    <w:rsid w:val="005B3B44"/>
    <w:rsid w:val="005B4F8E"/>
    <w:rsid w:val="005B5801"/>
    <w:rsid w:val="005B60AF"/>
    <w:rsid w:val="005C5F39"/>
    <w:rsid w:val="005E10D3"/>
    <w:rsid w:val="005E142B"/>
    <w:rsid w:val="005E1D2E"/>
    <w:rsid w:val="005F7BED"/>
    <w:rsid w:val="00603B77"/>
    <w:rsid w:val="006108F3"/>
    <w:rsid w:val="00612845"/>
    <w:rsid w:val="00616E3F"/>
    <w:rsid w:val="006210D0"/>
    <w:rsid w:val="00621C3A"/>
    <w:rsid w:val="00623157"/>
    <w:rsid w:val="00630B70"/>
    <w:rsid w:val="00636479"/>
    <w:rsid w:val="00636C4E"/>
    <w:rsid w:val="00651503"/>
    <w:rsid w:val="00651DCA"/>
    <w:rsid w:val="00655918"/>
    <w:rsid w:val="0065652F"/>
    <w:rsid w:val="00671DAD"/>
    <w:rsid w:val="00672FB3"/>
    <w:rsid w:val="0067636E"/>
    <w:rsid w:val="00682140"/>
    <w:rsid w:val="00682587"/>
    <w:rsid w:val="00682BD0"/>
    <w:rsid w:val="00685C16"/>
    <w:rsid w:val="00693EDA"/>
    <w:rsid w:val="00693FCE"/>
    <w:rsid w:val="006A0E3C"/>
    <w:rsid w:val="006A485F"/>
    <w:rsid w:val="006A6EE6"/>
    <w:rsid w:val="006B1B47"/>
    <w:rsid w:val="006B2C40"/>
    <w:rsid w:val="006C1EF1"/>
    <w:rsid w:val="006C326A"/>
    <w:rsid w:val="006D5581"/>
    <w:rsid w:val="006D78AA"/>
    <w:rsid w:val="006E1006"/>
    <w:rsid w:val="006E5DDC"/>
    <w:rsid w:val="006E6486"/>
    <w:rsid w:val="006F3CEB"/>
    <w:rsid w:val="00705024"/>
    <w:rsid w:val="00712331"/>
    <w:rsid w:val="00717345"/>
    <w:rsid w:val="007178B0"/>
    <w:rsid w:val="00720FB0"/>
    <w:rsid w:val="00723418"/>
    <w:rsid w:val="00724280"/>
    <w:rsid w:val="0073106A"/>
    <w:rsid w:val="00731681"/>
    <w:rsid w:val="00733107"/>
    <w:rsid w:val="0073357E"/>
    <w:rsid w:val="00740AD6"/>
    <w:rsid w:val="00746A93"/>
    <w:rsid w:val="00757D87"/>
    <w:rsid w:val="00762FB6"/>
    <w:rsid w:val="00765C81"/>
    <w:rsid w:val="00766226"/>
    <w:rsid w:val="0077756C"/>
    <w:rsid w:val="007805B0"/>
    <w:rsid w:val="00783406"/>
    <w:rsid w:val="007948CD"/>
    <w:rsid w:val="00796332"/>
    <w:rsid w:val="007A7F2B"/>
    <w:rsid w:val="007B0485"/>
    <w:rsid w:val="007B0CB7"/>
    <w:rsid w:val="007B1E26"/>
    <w:rsid w:val="007B6302"/>
    <w:rsid w:val="007C6850"/>
    <w:rsid w:val="007C724C"/>
    <w:rsid w:val="007D2C36"/>
    <w:rsid w:val="007D37AC"/>
    <w:rsid w:val="007D5650"/>
    <w:rsid w:val="007D58A5"/>
    <w:rsid w:val="007E09DE"/>
    <w:rsid w:val="007F1CBD"/>
    <w:rsid w:val="007F2E88"/>
    <w:rsid w:val="008003FB"/>
    <w:rsid w:val="00806B32"/>
    <w:rsid w:val="00813733"/>
    <w:rsid w:val="00815B6F"/>
    <w:rsid w:val="00815DC2"/>
    <w:rsid w:val="00825655"/>
    <w:rsid w:val="008355EE"/>
    <w:rsid w:val="00844B1B"/>
    <w:rsid w:val="0085183F"/>
    <w:rsid w:val="008578A7"/>
    <w:rsid w:val="0086172D"/>
    <w:rsid w:val="00887515"/>
    <w:rsid w:val="00890495"/>
    <w:rsid w:val="00896068"/>
    <w:rsid w:val="008A7E42"/>
    <w:rsid w:val="008B096A"/>
    <w:rsid w:val="008B5418"/>
    <w:rsid w:val="008B5B9C"/>
    <w:rsid w:val="008B78C3"/>
    <w:rsid w:val="008C0A36"/>
    <w:rsid w:val="008C6BE8"/>
    <w:rsid w:val="008D04E2"/>
    <w:rsid w:val="008D4871"/>
    <w:rsid w:val="008D5A79"/>
    <w:rsid w:val="008E411A"/>
    <w:rsid w:val="008F2A93"/>
    <w:rsid w:val="00903A09"/>
    <w:rsid w:val="00905FC9"/>
    <w:rsid w:val="009140E5"/>
    <w:rsid w:val="009150C4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6101"/>
    <w:rsid w:val="009532E3"/>
    <w:rsid w:val="009536C7"/>
    <w:rsid w:val="00956464"/>
    <w:rsid w:val="00961D8A"/>
    <w:rsid w:val="009632EA"/>
    <w:rsid w:val="00963669"/>
    <w:rsid w:val="00974799"/>
    <w:rsid w:val="009756B9"/>
    <w:rsid w:val="00986BB0"/>
    <w:rsid w:val="00992174"/>
    <w:rsid w:val="0099227F"/>
    <w:rsid w:val="00993ACA"/>
    <w:rsid w:val="009A0104"/>
    <w:rsid w:val="009A1BF4"/>
    <w:rsid w:val="009A284E"/>
    <w:rsid w:val="009A5205"/>
    <w:rsid w:val="009B1D3B"/>
    <w:rsid w:val="009B7702"/>
    <w:rsid w:val="009C37A6"/>
    <w:rsid w:val="009C408D"/>
    <w:rsid w:val="009C5214"/>
    <w:rsid w:val="009D2B62"/>
    <w:rsid w:val="009E05D3"/>
    <w:rsid w:val="009E16B3"/>
    <w:rsid w:val="009E7F25"/>
    <w:rsid w:val="00A0155B"/>
    <w:rsid w:val="00A01B1F"/>
    <w:rsid w:val="00A0279A"/>
    <w:rsid w:val="00A07687"/>
    <w:rsid w:val="00A11C5F"/>
    <w:rsid w:val="00A13302"/>
    <w:rsid w:val="00A1495F"/>
    <w:rsid w:val="00A2041F"/>
    <w:rsid w:val="00A30183"/>
    <w:rsid w:val="00A30772"/>
    <w:rsid w:val="00A34C1E"/>
    <w:rsid w:val="00A34EB9"/>
    <w:rsid w:val="00A4172A"/>
    <w:rsid w:val="00A50931"/>
    <w:rsid w:val="00A56641"/>
    <w:rsid w:val="00A7728E"/>
    <w:rsid w:val="00A80919"/>
    <w:rsid w:val="00A81813"/>
    <w:rsid w:val="00A84278"/>
    <w:rsid w:val="00A8656C"/>
    <w:rsid w:val="00A91078"/>
    <w:rsid w:val="00A93691"/>
    <w:rsid w:val="00AA3198"/>
    <w:rsid w:val="00AB7E5B"/>
    <w:rsid w:val="00AC35DE"/>
    <w:rsid w:val="00AC64CD"/>
    <w:rsid w:val="00AC7288"/>
    <w:rsid w:val="00AD374B"/>
    <w:rsid w:val="00AD5545"/>
    <w:rsid w:val="00AD5E17"/>
    <w:rsid w:val="00AD78DE"/>
    <w:rsid w:val="00AE18FB"/>
    <w:rsid w:val="00AE281E"/>
    <w:rsid w:val="00AE44DC"/>
    <w:rsid w:val="00AE456A"/>
    <w:rsid w:val="00AE6F41"/>
    <w:rsid w:val="00AF56E8"/>
    <w:rsid w:val="00AF5B53"/>
    <w:rsid w:val="00B041B4"/>
    <w:rsid w:val="00B04C4F"/>
    <w:rsid w:val="00B050B6"/>
    <w:rsid w:val="00B103E4"/>
    <w:rsid w:val="00B106A4"/>
    <w:rsid w:val="00B244BB"/>
    <w:rsid w:val="00B2589B"/>
    <w:rsid w:val="00B25B52"/>
    <w:rsid w:val="00B30841"/>
    <w:rsid w:val="00B34EAF"/>
    <w:rsid w:val="00B40385"/>
    <w:rsid w:val="00B41816"/>
    <w:rsid w:val="00B424BA"/>
    <w:rsid w:val="00B5400E"/>
    <w:rsid w:val="00B54F3D"/>
    <w:rsid w:val="00B5586F"/>
    <w:rsid w:val="00B563A9"/>
    <w:rsid w:val="00B56454"/>
    <w:rsid w:val="00B57D48"/>
    <w:rsid w:val="00B61841"/>
    <w:rsid w:val="00B6230F"/>
    <w:rsid w:val="00B656EB"/>
    <w:rsid w:val="00B669A2"/>
    <w:rsid w:val="00B70A65"/>
    <w:rsid w:val="00B73574"/>
    <w:rsid w:val="00B73AE5"/>
    <w:rsid w:val="00B76776"/>
    <w:rsid w:val="00B81751"/>
    <w:rsid w:val="00B913D4"/>
    <w:rsid w:val="00B94855"/>
    <w:rsid w:val="00B94FA0"/>
    <w:rsid w:val="00BA077C"/>
    <w:rsid w:val="00BA4C1E"/>
    <w:rsid w:val="00BA5756"/>
    <w:rsid w:val="00BB0BE3"/>
    <w:rsid w:val="00BB15E4"/>
    <w:rsid w:val="00BB62D8"/>
    <w:rsid w:val="00BC0A80"/>
    <w:rsid w:val="00BC5DA9"/>
    <w:rsid w:val="00BC662B"/>
    <w:rsid w:val="00BD008A"/>
    <w:rsid w:val="00BD191D"/>
    <w:rsid w:val="00BD5FC7"/>
    <w:rsid w:val="00BE42D4"/>
    <w:rsid w:val="00BE4430"/>
    <w:rsid w:val="00BE7EE9"/>
    <w:rsid w:val="00BF0252"/>
    <w:rsid w:val="00BF2063"/>
    <w:rsid w:val="00C00923"/>
    <w:rsid w:val="00C00AAB"/>
    <w:rsid w:val="00C10D13"/>
    <w:rsid w:val="00C165BA"/>
    <w:rsid w:val="00C2572F"/>
    <w:rsid w:val="00C3032F"/>
    <w:rsid w:val="00C30F8C"/>
    <w:rsid w:val="00C331BF"/>
    <w:rsid w:val="00C349BD"/>
    <w:rsid w:val="00C44418"/>
    <w:rsid w:val="00C51494"/>
    <w:rsid w:val="00C539B5"/>
    <w:rsid w:val="00C61CC3"/>
    <w:rsid w:val="00C6350F"/>
    <w:rsid w:val="00C73395"/>
    <w:rsid w:val="00C74758"/>
    <w:rsid w:val="00C7793F"/>
    <w:rsid w:val="00C839B4"/>
    <w:rsid w:val="00C90CE8"/>
    <w:rsid w:val="00C949AB"/>
    <w:rsid w:val="00C94C6A"/>
    <w:rsid w:val="00C95AE1"/>
    <w:rsid w:val="00C97E4C"/>
    <w:rsid w:val="00CA0372"/>
    <w:rsid w:val="00CA33A8"/>
    <w:rsid w:val="00CA35AC"/>
    <w:rsid w:val="00CA4D86"/>
    <w:rsid w:val="00CA7033"/>
    <w:rsid w:val="00CB200A"/>
    <w:rsid w:val="00CB227E"/>
    <w:rsid w:val="00CB6108"/>
    <w:rsid w:val="00CB74BE"/>
    <w:rsid w:val="00CC0F86"/>
    <w:rsid w:val="00CC1A10"/>
    <w:rsid w:val="00CC20FA"/>
    <w:rsid w:val="00CD06AD"/>
    <w:rsid w:val="00CD4B0E"/>
    <w:rsid w:val="00CD7245"/>
    <w:rsid w:val="00CE1E63"/>
    <w:rsid w:val="00CE39E3"/>
    <w:rsid w:val="00CE794E"/>
    <w:rsid w:val="00CF414E"/>
    <w:rsid w:val="00CF473A"/>
    <w:rsid w:val="00CF63DB"/>
    <w:rsid w:val="00D01F34"/>
    <w:rsid w:val="00D114F5"/>
    <w:rsid w:val="00D12BC0"/>
    <w:rsid w:val="00D1580B"/>
    <w:rsid w:val="00D224CE"/>
    <w:rsid w:val="00D22C3B"/>
    <w:rsid w:val="00D24C7C"/>
    <w:rsid w:val="00D2583B"/>
    <w:rsid w:val="00D259BE"/>
    <w:rsid w:val="00D2657E"/>
    <w:rsid w:val="00D4187F"/>
    <w:rsid w:val="00D42A0A"/>
    <w:rsid w:val="00D45060"/>
    <w:rsid w:val="00D46218"/>
    <w:rsid w:val="00D5063F"/>
    <w:rsid w:val="00D50AF7"/>
    <w:rsid w:val="00D523C6"/>
    <w:rsid w:val="00D5277C"/>
    <w:rsid w:val="00D62680"/>
    <w:rsid w:val="00D67E74"/>
    <w:rsid w:val="00D76AB3"/>
    <w:rsid w:val="00D82C63"/>
    <w:rsid w:val="00D843AD"/>
    <w:rsid w:val="00D851DE"/>
    <w:rsid w:val="00D8600C"/>
    <w:rsid w:val="00D9440D"/>
    <w:rsid w:val="00DA2B43"/>
    <w:rsid w:val="00DA5CF9"/>
    <w:rsid w:val="00DA5EC3"/>
    <w:rsid w:val="00DA7694"/>
    <w:rsid w:val="00DB2017"/>
    <w:rsid w:val="00DB2CBF"/>
    <w:rsid w:val="00DB338B"/>
    <w:rsid w:val="00DB47F7"/>
    <w:rsid w:val="00DC4EA0"/>
    <w:rsid w:val="00DD00B9"/>
    <w:rsid w:val="00DD1BDC"/>
    <w:rsid w:val="00DD1CAF"/>
    <w:rsid w:val="00DE29CE"/>
    <w:rsid w:val="00DE5380"/>
    <w:rsid w:val="00DE6D51"/>
    <w:rsid w:val="00DF21D6"/>
    <w:rsid w:val="00DF2410"/>
    <w:rsid w:val="00DF6B8B"/>
    <w:rsid w:val="00DF794D"/>
    <w:rsid w:val="00E01D8F"/>
    <w:rsid w:val="00E04D1E"/>
    <w:rsid w:val="00E07266"/>
    <w:rsid w:val="00E11DB0"/>
    <w:rsid w:val="00E13797"/>
    <w:rsid w:val="00E16C69"/>
    <w:rsid w:val="00E17DD3"/>
    <w:rsid w:val="00E24506"/>
    <w:rsid w:val="00E24F8F"/>
    <w:rsid w:val="00E36624"/>
    <w:rsid w:val="00E37126"/>
    <w:rsid w:val="00E41E01"/>
    <w:rsid w:val="00E440BE"/>
    <w:rsid w:val="00E46191"/>
    <w:rsid w:val="00E51481"/>
    <w:rsid w:val="00E54A82"/>
    <w:rsid w:val="00E55FB5"/>
    <w:rsid w:val="00E57A5E"/>
    <w:rsid w:val="00E60335"/>
    <w:rsid w:val="00E617D9"/>
    <w:rsid w:val="00E654B8"/>
    <w:rsid w:val="00E669ED"/>
    <w:rsid w:val="00E70778"/>
    <w:rsid w:val="00E83E3B"/>
    <w:rsid w:val="00E8702B"/>
    <w:rsid w:val="00E91D03"/>
    <w:rsid w:val="00E932CD"/>
    <w:rsid w:val="00EA1AB5"/>
    <w:rsid w:val="00EA4ADE"/>
    <w:rsid w:val="00EA6712"/>
    <w:rsid w:val="00EA7090"/>
    <w:rsid w:val="00EB3AD3"/>
    <w:rsid w:val="00ED6761"/>
    <w:rsid w:val="00EE470A"/>
    <w:rsid w:val="00EE74CA"/>
    <w:rsid w:val="00EF1C6A"/>
    <w:rsid w:val="00EF1ED0"/>
    <w:rsid w:val="00EF7DB9"/>
    <w:rsid w:val="00F00317"/>
    <w:rsid w:val="00F00A00"/>
    <w:rsid w:val="00F027E1"/>
    <w:rsid w:val="00F03268"/>
    <w:rsid w:val="00F16549"/>
    <w:rsid w:val="00F24731"/>
    <w:rsid w:val="00F259B1"/>
    <w:rsid w:val="00F42FEE"/>
    <w:rsid w:val="00F50663"/>
    <w:rsid w:val="00F50914"/>
    <w:rsid w:val="00F54C86"/>
    <w:rsid w:val="00F55711"/>
    <w:rsid w:val="00F62821"/>
    <w:rsid w:val="00F7250F"/>
    <w:rsid w:val="00F74D4F"/>
    <w:rsid w:val="00F84F30"/>
    <w:rsid w:val="00F87710"/>
    <w:rsid w:val="00FA462F"/>
    <w:rsid w:val="00FA7787"/>
    <w:rsid w:val="00FB001C"/>
    <w:rsid w:val="00FB13F4"/>
    <w:rsid w:val="00FB2EB4"/>
    <w:rsid w:val="00FB46BC"/>
    <w:rsid w:val="00FB7F61"/>
    <w:rsid w:val="00FC56EC"/>
    <w:rsid w:val="00FC6B90"/>
    <w:rsid w:val="00FD0571"/>
    <w:rsid w:val="00FD7F3B"/>
    <w:rsid w:val="00FE080F"/>
    <w:rsid w:val="00FE160D"/>
    <w:rsid w:val="00FF1463"/>
    <w:rsid w:val="00FF210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odeidentificacao.pr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37C0-F580-458D-8DBD-40AD1C14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elarice.hipolito</cp:lastModifiedBy>
  <cp:revision>5</cp:revision>
  <cp:lastPrinted>2021-06-18T19:38:00Z</cp:lastPrinted>
  <dcterms:created xsi:type="dcterms:W3CDTF">2023-05-16T12:17:00Z</dcterms:created>
  <dcterms:modified xsi:type="dcterms:W3CDTF">2023-05-16T13:36:00Z</dcterms:modified>
</cp:coreProperties>
</file>